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3A" w:rsidRDefault="00C53DE9">
      <w:r w:rsidRPr="00C53DE9">
        <w:drawing>
          <wp:inline distT="0" distB="0" distL="0" distR="0" wp14:anchorId="0FBDE437" wp14:editId="7C777646">
            <wp:extent cx="5612130" cy="52895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D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E9"/>
    <w:rsid w:val="009E2D3A"/>
    <w:rsid w:val="00C5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FE4BF2-7C7F-41B9-B12D-AEC2C8AF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A9B1-B3D3-431C-8046-0A1066C5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8-17T19:35:00Z</dcterms:created>
  <dcterms:modified xsi:type="dcterms:W3CDTF">2022-08-17T19:37:00Z</dcterms:modified>
</cp:coreProperties>
</file>